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1D0A" w14:textId="5A7FA7C2" w:rsidR="00AA16D2" w:rsidRDefault="00A52CE5" w:rsidP="00D560FF">
      <w:pPr>
        <w:ind w:firstLine="0"/>
        <w:jc w:val="center"/>
        <w:rPr>
          <w:rFonts w:eastAsia="Times New Roman" w:cs="Calibri"/>
        </w:rPr>
      </w:pPr>
      <w:r w:rsidRPr="00A52CE5">
        <w:rPr>
          <w:rFonts w:eastAsia="Times New Roman" w:cs="Calibri"/>
        </w:rPr>
        <w:t xml:space="preserve">OVPAA Form </w:t>
      </w:r>
      <w:r w:rsidRPr="00BF0608">
        <w:rPr>
          <w:rFonts w:eastAsia="Times New Roman" w:cs="Calibri"/>
        </w:rPr>
        <w:t>13</w:t>
      </w:r>
      <w:r w:rsidR="001C5DD3">
        <w:rPr>
          <w:rFonts w:eastAsia="Times New Roman" w:cs="Calibri"/>
        </w:rPr>
        <w:t>.3</w:t>
      </w:r>
      <w:r w:rsidR="006665A9">
        <w:rPr>
          <w:rFonts w:eastAsia="Times New Roman" w:cs="Calibri"/>
        </w:rPr>
        <w:t xml:space="preserve"> </w:t>
      </w:r>
      <w:r w:rsidR="00EC5FF5">
        <w:rPr>
          <w:rFonts w:eastAsia="Times New Roman" w:cs="Calibri"/>
        </w:rPr>
        <w:t>(July 2020)</w:t>
      </w:r>
    </w:p>
    <w:p w14:paraId="5665E638" w14:textId="13E1A92A" w:rsidR="00A52CE5" w:rsidRPr="00E30F27" w:rsidRDefault="0069246E">
      <w:pPr>
        <w:ind w:firstLine="0"/>
        <w:jc w:val="center"/>
        <w:rPr>
          <w:rFonts w:eastAsia="Times New Roman" w:cs="Calibri"/>
          <w:b/>
        </w:rPr>
      </w:pPr>
      <w:r w:rsidRPr="0069246E">
        <w:rPr>
          <w:rFonts w:eastAsia="Times New Roman" w:cs="Calibri"/>
          <w:b/>
        </w:rPr>
        <w:t xml:space="preserve">UP Teaching Assistantship </w:t>
      </w:r>
      <w:r w:rsidRPr="00E30F27">
        <w:rPr>
          <w:rFonts w:eastAsia="Times New Roman" w:cs="Calibri"/>
          <w:b/>
        </w:rPr>
        <w:t>Program</w:t>
      </w:r>
    </w:p>
    <w:p w14:paraId="1E3DC72A" w14:textId="5F0292C6" w:rsidR="008C7027" w:rsidRPr="00A52CE5" w:rsidRDefault="00D80C6F">
      <w:pPr>
        <w:ind w:firstLine="0"/>
        <w:jc w:val="center"/>
        <w:rPr>
          <w:rFonts w:eastAsia="Times New Roman" w:cs="Calibri"/>
        </w:rPr>
      </w:pPr>
      <w:r>
        <w:rPr>
          <w:rFonts w:eastAsia="Times New Roman" w:cs="Calibri"/>
        </w:rPr>
        <w:t>Renewal</w:t>
      </w:r>
      <w:r w:rsidR="008C7027" w:rsidRPr="00A52CE5">
        <w:rPr>
          <w:rFonts w:eastAsia="Times New Roman" w:cs="Calibri"/>
        </w:rPr>
        <w:t xml:space="preserve"> Form</w:t>
      </w:r>
    </w:p>
    <w:p w14:paraId="430E6169" w14:textId="77777777" w:rsidR="008C7027" w:rsidRPr="00BF0608" w:rsidRDefault="008C7027">
      <w:pPr>
        <w:ind w:firstLine="0"/>
        <w:jc w:val="center"/>
        <w:rPr>
          <w:rFonts w:eastAsia="Times New Roman" w:cs="Calibri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94"/>
        <w:gridCol w:w="684"/>
        <w:gridCol w:w="101"/>
        <w:gridCol w:w="1688"/>
        <w:gridCol w:w="1146"/>
        <w:gridCol w:w="42"/>
        <w:gridCol w:w="284"/>
        <w:gridCol w:w="1559"/>
        <w:gridCol w:w="1299"/>
        <w:gridCol w:w="1145"/>
        <w:gridCol w:w="958"/>
      </w:tblGrid>
      <w:tr w:rsidR="008C7027" w:rsidRPr="00BF0608" w14:paraId="56AAF2EF" w14:textId="77777777" w:rsidTr="001C5DD3">
        <w:trPr>
          <w:tblHeader/>
        </w:trPr>
        <w:tc>
          <w:tcPr>
            <w:tcW w:w="9640" w:type="dxa"/>
            <w:gridSpan w:val="12"/>
          </w:tcPr>
          <w:p w14:paraId="19BBDA1B" w14:textId="77777777" w:rsidR="00AA16D2" w:rsidRDefault="00490019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ype of </w:t>
            </w:r>
            <w:r w:rsidR="00722492">
              <w:rPr>
                <w:rFonts w:eastAsia="Times New Roman" w:cs="Calibri"/>
              </w:rPr>
              <w:t>T</w:t>
            </w:r>
            <w:r w:rsidR="00712FE8">
              <w:rPr>
                <w:rFonts w:eastAsia="Times New Roman" w:cs="Calibri"/>
              </w:rPr>
              <w:t>eaching Assistant</w:t>
            </w:r>
            <w:r>
              <w:rPr>
                <w:rFonts w:eastAsia="Times New Roman" w:cs="Calibri"/>
              </w:rPr>
              <w:t xml:space="preserve">: </w:t>
            </w:r>
            <w:r w:rsidR="008C7027" w:rsidRPr="00BF0608">
              <w:rPr>
                <w:rFonts w:eastAsia="Times New Roman" w:cs="Calibri"/>
              </w:rPr>
              <w:sym w:font="Wingdings" w:char="F06F"/>
            </w:r>
            <w:r w:rsidR="008C7027" w:rsidRPr="00A52CE5">
              <w:rPr>
                <w:rFonts w:eastAsia="Times New Roman" w:cs="Calibri"/>
              </w:rPr>
              <w:t xml:space="preserve">Teaching Fellow </w:t>
            </w:r>
            <w:r w:rsidR="008C7027" w:rsidRPr="00BF0608">
              <w:rPr>
                <w:rFonts w:eastAsia="Times New Roman" w:cs="Calibri"/>
              </w:rPr>
              <w:sym w:font="Wingdings" w:char="F06F"/>
            </w:r>
            <w:r w:rsidR="008C7027" w:rsidRPr="00BF0608">
              <w:rPr>
                <w:rFonts w:eastAsia="Times New Roman" w:cs="Calibri"/>
              </w:rPr>
              <w:t xml:space="preserve"> Teaching Associate</w:t>
            </w:r>
          </w:p>
        </w:tc>
      </w:tr>
      <w:tr w:rsidR="0036303C" w:rsidRPr="00BF0608" w14:paraId="02B2FDCA" w14:textId="77777777" w:rsidTr="001C5DD3">
        <w:trPr>
          <w:tblHeader/>
        </w:trPr>
        <w:tc>
          <w:tcPr>
            <w:tcW w:w="9640" w:type="dxa"/>
            <w:gridSpan w:val="12"/>
            <w:tcBorders>
              <w:bottom w:val="nil"/>
            </w:tcBorders>
          </w:tcPr>
          <w:p w14:paraId="77368C58" w14:textId="77777777" w:rsidR="00AA16D2" w:rsidRDefault="00A52CE5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1.</w:t>
            </w:r>
            <w:r w:rsidR="00722492">
              <w:rPr>
                <w:rFonts w:eastAsia="Times New Roman" w:cs="Calibri"/>
              </w:rPr>
              <w:t> </w:t>
            </w:r>
            <w:r w:rsidRPr="00A52CE5">
              <w:rPr>
                <w:rFonts w:eastAsia="Times New Roman" w:cs="Calibri"/>
              </w:rPr>
              <w:t>Personal Information</w:t>
            </w:r>
          </w:p>
        </w:tc>
      </w:tr>
      <w:tr w:rsidR="00CC52BF" w:rsidRPr="00BF0608" w14:paraId="39694C0B" w14:textId="77777777" w:rsidTr="001C5DD3">
        <w:trPr>
          <w:tblHeader/>
        </w:trPr>
        <w:tc>
          <w:tcPr>
            <w:tcW w:w="3207" w:type="dxa"/>
            <w:gridSpan w:val="5"/>
            <w:tcBorders>
              <w:top w:val="nil"/>
              <w:right w:val="nil"/>
            </w:tcBorders>
          </w:tcPr>
          <w:p w14:paraId="27BEDE90" w14:textId="77777777" w:rsidR="00CC52BF" w:rsidRDefault="00CC52BF" w:rsidP="00CC52BF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Last Name</w:t>
            </w:r>
          </w:p>
          <w:p w14:paraId="606D0C49" w14:textId="77777777" w:rsidR="00CC52BF" w:rsidRPr="00A52CE5" w:rsidRDefault="00CC52BF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3031" w:type="dxa"/>
            <w:gridSpan w:val="4"/>
            <w:tcBorders>
              <w:top w:val="nil"/>
              <w:left w:val="nil"/>
              <w:right w:val="nil"/>
            </w:tcBorders>
          </w:tcPr>
          <w:p w14:paraId="527D326C" w14:textId="77777777" w:rsidR="00CC52BF" w:rsidRDefault="00CC52BF" w:rsidP="00CC52BF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First Name</w:t>
            </w:r>
          </w:p>
          <w:p w14:paraId="28043446" w14:textId="77777777" w:rsidR="00CC52BF" w:rsidRPr="00A52CE5" w:rsidRDefault="00CC52BF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</w:tcBorders>
          </w:tcPr>
          <w:p w14:paraId="44562F81" w14:textId="77777777" w:rsidR="00CC52BF" w:rsidRPr="00A52CE5" w:rsidRDefault="00CC52BF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Middle Name</w:t>
            </w:r>
          </w:p>
        </w:tc>
      </w:tr>
      <w:tr w:rsidR="00986DF9" w:rsidRPr="00BF0608" w14:paraId="37BE832D" w14:textId="77777777" w:rsidTr="008611AB">
        <w:tc>
          <w:tcPr>
            <w:tcW w:w="9640" w:type="dxa"/>
            <w:gridSpan w:val="12"/>
            <w:tcBorders>
              <w:bottom w:val="nil"/>
            </w:tcBorders>
          </w:tcPr>
          <w:p w14:paraId="1E54D6BB" w14:textId="77777777" w:rsidR="00AA16D2" w:rsidRDefault="00986DF9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Contact Information</w:t>
            </w:r>
          </w:p>
        </w:tc>
      </w:tr>
      <w:tr w:rsidR="001C5DD3" w:rsidRPr="00BF0608" w14:paraId="11798566" w14:textId="77777777" w:rsidTr="001C5DD3">
        <w:tc>
          <w:tcPr>
            <w:tcW w:w="4395" w:type="dxa"/>
            <w:gridSpan w:val="7"/>
            <w:tcBorders>
              <w:top w:val="nil"/>
              <w:right w:val="nil"/>
            </w:tcBorders>
          </w:tcPr>
          <w:p w14:paraId="22BB1484" w14:textId="77777777" w:rsidR="00AA16D2" w:rsidRDefault="00906D00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 xml:space="preserve">Email address  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7E0EC425" w14:textId="2E237239" w:rsidR="00AA16D2" w:rsidRDefault="001C5DD3" w:rsidP="001C5DD3">
            <w:pPr>
              <w:ind w:firstLine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="00906D00" w:rsidRPr="00A52CE5">
              <w:rPr>
                <w:rFonts w:eastAsia="Times New Roman" w:cs="Calibri"/>
              </w:rPr>
              <w:t>Tel. no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</w:tcBorders>
          </w:tcPr>
          <w:p w14:paraId="1787C87D" w14:textId="77777777" w:rsidR="00AA16D2" w:rsidRDefault="004A77A7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    </w:t>
            </w:r>
            <w:r w:rsidR="00906D00" w:rsidRPr="00BF0608">
              <w:rPr>
                <w:rFonts w:eastAsia="Times New Roman" w:cs="Calibri"/>
              </w:rPr>
              <w:t>Mobile</w:t>
            </w:r>
            <w:r w:rsidR="00906D00" w:rsidRPr="00A52CE5">
              <w:rPr>
                <w:rFonts w:eastAsia="Times New Roman" w:cs="Calibri"/>
              </w:rPr>
              <w:t xml:space="preserve"> no</w:t>
            </w:r>
            <w:r w:rsidR="00986DF9">
              <w:rPr>
                <w:rFonts w:eastAsia="Times New Roman" w:cs="Calibri"/>
              </w:rPr>
              <w:t>.</w:t>
            </w:r>
          </w:p>
          <w:p w14:paraId="4F231F6D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</w:tc>
      </w:tr>
      <w:tr w:rsidR="0057129E" w:rsidRPr="00BF0608" w14:paraId="44D2BD26" w14:textId="77777777" w:rsidTr="008611AB">
        <w:tc>
          <w:tcPr>
            <w:tcW w:w="9640" w:type="dxa"/>
            <w:gridSpan w:val="12"/>
          </w:tcPr>
          <w:p w14:paraId="7DFF43A3" w14:textId="77777777" w:rsidR="00AA16D2" w:rsidRDefault="00A52CE5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2. Academic Record</w:t>
            </w:r>
          </w:p>
        </w:tc>
      </w:tr>
      <w:tr w:rsidR="001C5DD3" w:rsidRPr="00BF0608" w14:paraId="6185DD99" w14:textId="77777777" w:rsidTr="001C5DD3">
        <w:tc>
          <w:tcPr>
            <w:tcW w:w="1519" w:type="dxa"/>
            <w:gridSpan w:val="4"/>
            <w:vAlign w:val="center"/>
          </w:tcPr>
          <w:p w14:paraId="63AF3B3C" w14:textId="77777777" w:rsidR="008611AB" w:rsidRPr="008611AB" w:rsidRDefault="008611AB">
            <w:pPr>
              <w:ind w:firstLine="0"/>
              <w:jc w:val="center"/>
              <w:rPr>
                <w:rFonts w:eastAsia="Times New Roman" w:cs="Calibri"/>
                <w:sz w:val="20"/>
              </w:rPr>
            </w:pPr>
            <w:r w:rsidRPr="008611AB">
              <w:rPr>
                <w:rFonts w:eastAsia="Times New Roman" w:cs="Calibri"/>
                <w:sz w:val="20"/>
              </w:rPr>
              <w:t>Degree</w:t>
            </w:r>
          </w:p>
        </w:tc>
        <w:tc>
          <w:tcPr>
            <w:tcW w:w="3160" w:type="dxa"/>
            <w:gridSpan w:val="4"/>
            <w:vAlign w:val="center"/>
          </w:tcPr>
          <w:p w14:paraId="5480643B" w14:textId="77777777" w:rsidR="008611AB" w:rsidRPr="008611AB" w:rsidRDefault="008611AB">
            <w:pPr>
              <w:ind w:firstLine="0"/>
              <w:jc w:val="center"/>
              <w:rPr>
                <w:rFonts w:eastAsia="Times New Roman" w:cs="Calibri"/>
                <w:sz w:val="20"/>
              </w:rPr>
            </w:pPr>
            <w:r w:rsidRPr="008611AB">
              <w:rPr>
                <w:rFonts w:eastAsia="Times New Roman" w:cs="Calibri"/>
                <w:sz w:val="20"/>
              </w:rPr>
              <w:t>Program</w:t>
            </w:r>
          </w:p>
        </w:tc>
        <w:tc>
          <w:tcPr>
            <w:tcW w:w="2858" w:type="dxa"/>
            <w:gridSpan w:val="2"/>
            <w:vAlign w:val="center"/>
          </w:tcPr>
          <w:p w14:paraId="6BF4BCAA" w14:textId="0DF97E40" w:rsidR="008611AB" w:rsidRPr="008611AB" w:rsidRDefault="008611AB">
            <w:pPr>
              <w:ind w:firstLine="0"/>
              <w:jc w:val="center"/>
              <w:rPr>
                <w:rFonts w:eastAsia="Times New Roman" w:cs="Calibri"/>
                <w:sz w:val="20"/>
              </w:rPr>
            </w:pPr>
            <w:r w:rsidRPr="008611AB">
              <w:rPr>
                <w:rFonts w:eastAsia="Times New Roman" w:cs="Calibri"/>
                <w:sz w:val="20"/>
              </w:rPr>
              <w:t>Dept/College/CU</w:t>
            </w:r>
          </w:p>
        </w:tc>
        <w:tc>
          <w:tcPr>
            <w:tcW w:w="2103" w:type="dxa"/>
            <w:gridSpan w:val="2"/>
            <w:vAlign w:val="center"/>
          </w:tcPr>
          <w:p w14:paraId="26F6B4E1" w14:textId="77777777" w:rsidR="008611AB" w:rsidRPr="008611AB" w:rsidRDefault="008611AB">
            <w:pPr>
              <w:ind w:firstLine="0"/>
              <w:jc w:val="center"/>
              <w:rPr>
                <w:rFonts w:eastAsia="Times New Roman" w:cs="Calibri"/>
                <w:sz w:val="20"/>
              </w:rPr>
            </w:pPr>
            <w:r w:rsidRPr="008611AB">
              <w:rPr>
                <w:rFonts w:eastAsia="Times New Roman" w:cs="Calibri"/>
                <w:sz w:val="20"/>
              </w:rPr>
              <w:t xml:space="preserve">Expected date of graduation </w:t>
            </w:r>
          </w:p>
        </w:tc>
      </w:tr>
      <w:tr w:rsidR="001C5DD3" w:rsidRPr="00BF0608" w14:paraId="1D6CE584" w14:textId="77777777" w:rsidTr="001C5DD3">
        <w:tc>
          <w:tcPr>
            <w:tcW w:w="1519" w:type="dxa"/>
            <w:gridSpan w:val="4"/>
          </w:tcPr>
          <w:p w14:paraId="5B1DD727" w14:textId="77777777" w:rsidR="008611AB" w:rsidRDefault="008611AB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ster’s</w:t>
            </w:r>
          </w:p>
        </w:tc>
        <w:tc>
          <w:tcPr>
            <w:tcW w:w="3160" w:type="dxa"/>
            <w:gridSpan w:val="4"/>
          </w:tcPr>
          <w:p w14:paraId="22D3D733" w14:textId="77777777" w:rsidR="008611AB" w:rsidRDefault="008611AB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2858" w:type="dxa"/>
            <w:gridSpan w:val="2"/>
          </w:tcPr>
          <w:p w14:paraId="20613E94" w14:textId="77777777" w:rsidR="008611AB" w:rsidRDefault="008611AB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2103" w:type="dxa"/>
            <w:gridSpan w:val="2"/>
          </w:tcPr>
          <w:p w14:paraId="4DAA6837" w14:textId="77777777" w:rsidR="008611AB" w:rsidRDefault="008611AB">
            <w:pPr>
              <w:ind w:firstLine="0"/>
              <w:rPr>
                <w:rFonts w:eastAsia="Times New Roman" w:cs="Calibri"/>
              </w:rPr>
            </w:pPr>
          </w:p>
        </w:tc>
      </w:tr>
      <w:tr w:rsidR="001C5DD3" w:rsidRPr="00BF0608" w14:paraId="2EDEDFC5" w14:textId="77777777" w:rsidTr="001C5DD3">
        <w:tc>
          <w:tcPr>
            <w:tcW w:w="1519" w:type="dxa"/>
            <w:gridSpan w:val="4"/>
          </w:tcPr>
          <w:p w14:paraId="75ADC321" w14:textId="77777777" w:rsidR="008611AB" w:rsidRDefault="008611AB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hD</w:t>
            </w:r>
          </w:p>
        </w:tc>
        <w:tc>
          <w:tcPr>
            <w:tcW w:w="3160" w:type="dxa"/>
            <w:gridSpan w:val="4"/>
          </w:tcPr>
          <w:p w14:paraId="2623C273" w14:textId="77777777" w:rsidR="008611AB" w:rsidRDefault="008611AB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2858" w:type="dxa"/>
            <w:gridSpan w:val="2"/>
          </w:tcPr>
          <w:p w14:paraId="7F47570E" w14:textId="77777777" w:rsidR="008611AB" w:rsidRDefault="008611AB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2103" w:type="dxa"/>
            <w:gridSpan w:val="2"/>
          </w:tcPr>
          <w:p w14:paraId="6EE3A932" w14:textId="77777777" w:rsidR="008611AB" w:rsidRDefault="008611AB">
            <w:pPr>
              <w:ind w:firstLine="0"/>
              <w:rPr>
                <w:rFonts w:eastAsia="Times New Roman" w:cs="Calibri"/>
              </w:rPr>
            </w:pPr>
          </w:p>
        </w:tc>
      </w:tr>
      <w:tr w:rsidR="0036303C" w:rsidRPr="00BF0608" w14:paraId="7CA27CCB" w14:textId="77777777" w:rsidTr="008611AB">
        <w:tc>
          <w:tcPr>
            <w:tcW w:w="9640" w:type="dxa"/>
            <w:gridSpan w:val="12"/>
          </w:tcPr>
          <w:p w14:paraId="373B651B" w14:textId="77777777" w:rsidR="00AA16D2" w:rsidRDefault="00526C8B" w:rsidP="004A77A7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  <w:r w:rsidR="00235FFC">
              <w:rPr>
                <w:rFonts w:eastAsia="Times New Roman" w:cs="Calibri"/>
              </w:rPr>
              <w:t xml:space="preserve">. </w:t>
            </w:r>
            <w:r>
              <w:rPr>
                <w:rFonts w:eastAsia="Times New Roman" w:cs="Calibri"/>
              </w:rPr>
              <w:t>Teaching Assistantship Information</w:t>
            </w:r>
          </w:p>
        </w:tc>
      </w:tr>
      <w:tr w:rsidR="001C5DD3" w:rsidRPr="00BF0608" w14:paraId="4C08A6C2" w14:textId="77777777" w:rsidTr="001C5DD3">
        <w:tc>
          <w:tcPr>
            <w:tcW w:w="4679" w:type="dxa"/>
            <w:gridSpan w:val="8"/>
          </w:tcPr>
          <w:p w14:paraId="009A7C99" w14:textId="77777777" w:rsidR="004A77A7" w:rsidRDefault="004A77A7" w:rsidP="00E74E5E">
            <w:pPr>
              <w:ind w:left="284"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Constituent University</w:t>
            </w:r>
          </w:p>
        </w:tc>
        <w:tc>
          <w:tcPr>
            <w:tcW w:w="4961" w:type="dxa"/>
            <w:gridSpan w:val="4"/>
          </w:tcPr>
          <w:p w14:paraId="41AAAF02" w14:textId="77777777" w:rsidR="004A77A7" w:rsidRDefault="004A77A7" w:rsidP="0022370D">
            <w:pPr>
              <w:ind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College</w:t>
            </w:r>
          </w:p>
        </w:tc>
      </w:tr>
      <w:tr w:rsidR="004A77A7" w:rsidRPr="00BF0608" w14:paraId="248B4661" w14:textId="77777777" w:rsidTr="008611AB">
        <w:tc>
          <w:tcPr>
            <w:tcW w:w="9640" w:type="dxa"/>
            <w:gridSpan w:val="12"/>
          </w:tcPr>
          <w:p w14:paraId="02F24D47" w14:textId="77777777" w:rsidR="004A77A7" w:rsidRDefault="004A77A7" w:rsidP="00E74E5E">
            <w:pPr>
              <w:ind w:left="284" w:firstLine="0"/>
              <w:rPr>
                <w:rFonts w:eastAsia="Times New Roman" w:cs="Calibri"/>
              </w:rPr>
            </w:pPr>
            <w:r w:rsidRPr="00A52CE5">
              <w:rPr>
                <w:rFonts w:eastAsia="Times New Roman" w:cs="Calibri"/>
              </w:rPr>
              <w:t>Department/Institute</w:t>
            </w:r>
          </w:p>
        </w:tc>
      </w:tr>
      <w:tr w:rsidR="001C5DD3" w14:paraId="71082CFB" w14:textId="77777777" w:rsidTr="001C5DD3">
        <w:trPr>
          <w:trHeight w:val="70"/>
        </w:trPr>
        <w:tc>
          <w:tcPr>
            <w:tcW w:w="4395" w:type="dxa"/>
            <w:gridSpan w:val="7"/>
          </w:tcPr>
          <w:p w14:paraId="48228C99" w14:textId="2EE24F2C" w:rsidR="001C5DD3" w:rsidRDefault="001C5DD3" w:rsidP="001C5DD3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tart  date of ORIGINAL appointment as TATF    </w:t>
            </w:r>
            <w:r>
              <w:rPr>
                <w:rFonts w:eastAsia="Times New Roman" w:cs="Calibri"/>
              </w:rPr>
              <w:br/>
            </w:r>
            <w:r w:rsidRPr="00BF0608"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>1</w:t>
            </w:r>
            <w:r w:rsidRPr="001C5DD3">
              <w:rPr>
                <w:rFonts w:eastAsia="Times New Roman" w:cs="Calibri"/>
                <w:vertAlign w:val="superscript"/>
              </w:rPr>
              <w:t>st</w:t>
            </w:r>
            <w:r>
              <w:rPr>
                <w:rFonts w:eastAsia="Times New Roman" w:cs="Calibri"/>
              </w:rPr>
              <w:t xml:space="preserve"> Sem/Tri   </w:t>
            </w:r>
            <w:r w:rsidRPr="00BF0608"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>2</w:t>
            </w:r>
            <w:r w:rsidRPr="001C5DD3">
              <w:rPr>
                <w:rFonts w:eastAsia="Times New Roman" w:cs="Calibri"/>
                <w:vertAlign w:val="superscript"/>
              </w:rPr>
              <w:t>nd</w:t>
            </w:r>
            <w:r>
              <w:rPr>
                <w:rFonts w:eastAsia="Times New Roman" w:cs="Calibri"/>
              </w:rPr>
              <w:t xml:space="preserve"> Sem/Tri   </w:t>
            </w:r>
            <w:r>
              <w:rPr>
                <w:rFonts w:eastAsia="Times New Roman" w:cs="Calibri"/>
              </w:rPr>
              <w:br/>
              <w:t>AY ________</w:t>
            </w:r>
          </w:p>
        </w:tc>
        <w:tc>
          <w:tcPr>
            <w:tcW w:w="5245" w:type="dxa"/>
            <w:gridSpan w:val="5"/>
          </w:tcPr>
          <w:p w14:paraId="5B240D53" w14:textId="77777777" w:rsidR="001C5DD3" w:rsidRDefault="001C5DD3" w:rsidP="001C5DD3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tart  date of RENEWAL as TATF    </w:t>
            </w:r>
            <w:r>
              <w:rPr>
                <w:rFonts w:eastAsia="Times New Roman" w:cs="Calibri"/>
              </w:rPr>
              <w:br/>
            </w:r>
            <w:r w:rsidRPr="00BF0608"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>1</w:t>
            </w:r>
            <w:r w:rsidRPr="001C5DD3">
              <w:rPr>
                <w:rFonts w:eastAsia="Times New Roman" w:cs="Calibri"/>
                <w:vertAlign w:val="superscript"/>
              </w:rPr>
              <w:t>st</w:t>
            </w:r>
            <w:r>
              <w:rPr>
                <w:rFonts w:eastAsia="Times New Roman" w:cs="Calibri"/>
              </w:rPr>
              <w:t xml:space="preserve"> Sem/Tri   </w:t>
            </w:r>
            <w:r w:rsidRPr="00BF0608"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>2</w:t>
            </w:r>
            <w:r w:rsidRPr="001C5DD3">
              <w:rPr>
                <w:rFonts w:eastAsia="Times New Roman" w:cs="Calibri"/>
                <w:vertAlign w:val="superscript"/>
              </w:rPr>
              <w:t>nd</w:t>
            </w:r>
            <w:r>
              <w:rPr>
                <w:rFonts w:eastAsia="Times New Roman" w:cs="Calibri"/>
              </w:rPr>
              <w:t xml:space="preserve"> Sem/Tri  </w:t>
            </w:r>
            <w:r w:rsidRPr="00BF0608"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>2</w:t>
            </w:r>
            <w:r w:rsidRPr="001C5DD3">
              <w:rPr>
                <w:rFonts w:eastAsia="Times New Roman" w:cs="Calibri"/>
                <w:vertAlign w:val="superscript"/>
              </w:rPr>
              <w:t>nd</w:t>
            </w:r>
            <w:r>
              <w:rPr>
                <w:rFonts w:eastAsia="Times New Roman" w:cs="Calibri"/>
              </w:rPr>
              <w:t xml:space="preserve"> Sem/Tri   </w:t>
            </w:r>
            <w:r>
              <w:rPr>
                <w:rFonts w:eastAsia="Times New Roman" w:cs="Calibri"/>
              </w:rPr>
              <w:br/>
              <w:t>AY ________</w:t>
            </w:r>
          </w:p>
          <w:p w14:paraId="7BC5DEFB" w14:textId="3B0418E9" w:rsidR="001C5DD3" w:rsidRPr="001C5DD3" w:rsidRDefault="001C5DD3" w:rsidP="001C5DD3">
            <w:pPr>
              <w:ind w:firstLine="0"/>
              <w:rPr>
                <w:rFonts w:eastAsia="Times New Roman" w:cs="Calibri"/>
                <w:sz w:val="10"/>
              </w:rPr>
            </w:pPr>
          </w:p>
        </w:tc>
      </w:tr>
      <w:tr w:rsidR="008611AB" w14:paraId="77A536D5" w14:textId="77777777" w:rsidTr="008611AB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B0615" w14:textId="2E00CC72" w:rsidR="008611AB" w:rsidRDefault="008611AB" w:rsidP="002805B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 Proposed courses to assist in</w:t>
            </w:r>
            <w:r w:rsidRPr="00A52CE5">
              <w:rPr>
                <w:rFonts w:eastAsia="Times New Roman" w:cs="Calibri"/>
              </w:rPr>
              <w:t xml:space="preserve"> with specific tasks and duties</w:t>
            </w:r>
          </w:p>
        </w:tc>
      </w:tr>
      <w:tr w:rsidR="001C5DD3" w14:paraId="194948AF" w14:textId="77777777" w:rsidTr="001C5DD3"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35761A" w14:textId="77777777" w:rsidR="008611AB" w:rsidRDefault="008611AB" w:rsidP="002805BC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urse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08C80" w14:textId="75997C61" w:rsidR="008611AB" w:rsidRDefault="008611AB" w:rsidP="002805BC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 Units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AE828" w14:textId="77777777" w:rsidR="008611AB" w:rsidRDefault="008611AB" w:rsidP="002805BC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</w:t>
            </w:r>
            <w:r w:rsidRPr="00A52CE5">
              <w:rPr>
                <w:rFonts w:eastAsia="Times New Roman" w:cs="Calibri"/>
              </w:rPr>
              <w:t>pecific tasks and duties</w:t>
            </w:r>
          </w:p>
        </w:tc>
      </w:tr>
      <w:tr w:rsidR="001C5DD3" w14:paraId="73EAC149" w14:textId="77777777" w:rsidTr="001C5DD3"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2B7628AF" w14:textId="77777777" w:rsidR="008611AB" w:rsidRDefault="008611AB" w:rsidP="002805BC">
            <w:pPr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14:paraId="6F038382" w14:textId="77777777" w:rsidR="008611AB" w:rsidRDefault="008611AB" w:rsidP="002805BC">
            <w:pPr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11200A90" w14:textId="77777777" w:rsidR="008611AB" w:rsidRDefault="008611AB" w:rsidP="008611AB">
            <w:pPr>
              <w:ind w:firstLine="0"/>
              <w:rPr>
                <w:rFonts w:eastAsia="Times New Roman" w:cs="Calibri"/>
              </w:rPr>
            </w:pPr>
          </w:p>
          <w:p w14:paraId="46F303EF" w14:textId="77777777" w:rsidR="001C5DD3" w:rsidRDefault="001C5DD3" w:rsidP="008611AB">
            <w:pPr>
              <w:ind w:firstLine="0"/>
              <w:rPr>
                <w:rFonts w:eastAsia="Times New Roman" w:cs="Calibri"/>
              </w:rPr>
            </w:pPr>
          </w:p>
        </w:tc>
      </w:tr>
      <w:tr w:rsidR="008611AB" w14:paraId="7E4A0587" w14:textId="77777777" w:rsidTr="008611AB">
        <w:tc>
          <w:tcPr>
            <w:tcW w:w="9640" w:type="dxa"/>
            <w:gridSpan w:val="12"/>
            <w:tcBorders>
              <w:bottom w:val="single" w:sz="4" w:space="0" w:color="000000"/>
            </w:tcBorders>
          </w:tcPr>
          <w:p w14:paraId="10060914" w14:textId="77777777" w:rsidR="008611AB" w:rsidRDefault="008611AB" w:rsidP="002805B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 P</w:t>
            </w:r>
            <w:r w:rsidRPr="00A52CE5">
              <w:rPr>
                <w:rFonts w:eastAsia="Times New Roman" w:cs="Calibri"/>
              </w:rPr>
              <w:t xml:space="preserve">ostgraduate </w:t>
            </w:r>
            <w:r>
              <w:rPr>
                <w:rFonts w:eastAsia="Times New Roman" w:cs="Calibri"/>
              </w:rPr>
              <w:t>courses to take (Course/units)</w:t>
            </w:r>
          </w:p>
          <w:p w14:paraId="07B322C8" w14:textId="77777777" w:rsidR="008611AB" w:rsidRDefault="008611AB" w:rsidP="002805BC">
            <w:pPr>
              <w:ind w:firstLine="0"/>
              <w:rPr>
                <w:rFonts w:eastAsia="Times New Roman" w:cs="Calibri"/>
              </w:rPr>
            </w:pPr>
          </w:p>
        </w:tc>
      </w:tr>
      <w:tr w:rsidR="00CC52BF" w:rsidRPr="00BF0608" w14:paraId="30A1D3D1" w14:textId="77777777" w:rsidTr="008611AB">
        <w:trPr>
          <w:trHeight w:val="323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E20F4" w14:textId="55F678ED" w:rsidR="00CC52BF" w:rsidRDefault="001C5DD3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 Check if Annexes 1-6</w:t>
            </w:r>
            <w:r w:rsidR="00CC52BF">
              <w:rPr>
                <w:rFonts w:eastAsia="Times New Roman" w:cs="Calibri"/>
              </w:rPr>
              <w:t xml:space="preserve"> (listed on Page 2) are attached</w:t>
            </w:r>
          </w:p>
          <w:p w14:paraId="2533005E" w14:textId="6B89FB7B" w:rsidR="00CC52BF" w:rsidRDefault="00CC52BF" w:rsidP="00CC52BF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  </w:t>
            </w: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1   </w:t>
            </w: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2  </w:t>
            </w: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3  </w:t>
            </w: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4  </w:t>
            </w: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5  </w:t>
            </w:r>
            <w:r>
              <w:rPr>
                <w:rFonts w:eastAsia="Times New Roman" w:cs="Calibri"/>
              </w:rPr>
              <w:sym w:font="Wingdings" w:char="F06F"/>
            </w:r>
            <w:r w:rsidR="008611AB">
              <w:rPr>
                <w:rFonts w:eastAsia="Times New Roman" w:cs="Calibri"/>
              </w:rPr>
              <w:t xml:space="preserve"> Annex 6 </w:t>
            </w:r>
            <w:r w:rsidR="001C5DD3">
              <w:rPr>
                <w:rFonts w:eastAsia="Times New Roman" w:cs="Calibri"/>
              </w:rPr>
              <w:br/>
            </w:r>
            <w:r>
              <w:rPr>
                <w:rFonts w:eastAsia="Times New Roman" w:cs="Calibri"/>
              </w:rPr>
              <w:t xml:space="preserve"> </w:t>
            </w:r>
          </w:p>
        </w:tc>
      </w:tr>
      <w:tr w:rsidR="001C5DD3" w:rsidRPr="00BF0608" w14:paraId="5448A968" w14:textId="77777777" w:rsidTr="001C5DD3">
        <w:trPr>
          <w:trHeight w:val="323"/>
        </w:trPr>
        <w:tc>
          <w:tcPr>
            <w:tcW w:w="46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7BF35" w14:textId="77777777" w:rsidR="00AA16D2" w:rsidRDefault="00E74E5E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  <w:r w:rsidR="00DB3C02">
              <w:rPr>
                <w:rFonts w:eastAsia="Times New Roman" w:cs="Calibri"/>
              </w:rPr>
              <w:t xml:space="preserve">. </w:t>
            </w:r>
            <w:r w:rsidR="00645E59">
              <w:rPr>
                <w:rFonts w:eastAsia="Times New Roman" w:cs="Calibri"/>
              </w:rPr>
              <w:t>Applicant’s Signature:</w:t>
            </w:r>
          </w:p>
          <w:p w14:paraId="71E01C20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  <w:p w14:paraId="1E45C74E" w14:textId="77777777" w:rsidR="008611AB" w:rsidRPr="008611AB" w:rsidRDefault="008611AB">
            <w:pPr>
              <w:ind w:firstLine="0"/>
              <w:rPr>
                <w:rFonts w:eastAsia="Times New Roman" w:cs="Calibri"/>
                <w:sz w:val="16"/>
              </w:rPr>
            </w:pPr>
          </w:p>
        </w:tc>
        <w:tc>
          <w:tcPr>
            <w:tcW w:w="4961" w:type="dxa"/>
            <w:gridSpan w:val="4"/>
            <w:tcBorders>
              <w:left w:val="nil"/>
              <w:bottom w:val="nil"/>
            </w:tcBorders>
          </w:tcPr>
          <w:p w14:paraId="75FBB481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</w:tc>
      </w:tr>
      <w:tr w:rsidR="008611AB" w:rsidRPr="00BF0608" w14:paraId="026C8CE0" w14:textId="77777777" w:rsidTr="001C5DD3"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297CE08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4C7B4D1" w14:textId="77777777" w:rsidR="00AA16D2" w:rsidRPr="008611AB" w:rsidRDefault="00645E59">
            <w:pPr>
              <w:ind w:firstLine="0"/>
              <w:jc w:val="center"/>
              <w:rPr>
                <w:rFonts w:eastAsia="Times New Roman" w:cs="Calibri"/>
                <w:sz w:val="8"/>
              </w:rPr>
            </w:pPr>
            <w:r>
              <w:rPr>
                <w:rFonts w:eastAsia="Times New Roman" w:cs="Calibri"/>
              </w:rPr>
              <w:t>Name and Signature</w:t>
            </w:r>
            <w:r>
              <w:rPr>
                <w:rFonts w:eastAsia="Times New Roman" w:cs="Calibri"/>
              </w:rPr>
              <w:br/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707A56" w14:textId="77777777" w:rsidR="00AA16D2" w:rsidRDefault="00AA16D2">
            <w:pPr>
              <w:ind w:firstLine="0"/>
              <w:rPr>
                <w:rFonts w:ascii="Calibri Light" w:eastAsia="Times New Roman" w:hAnsi="Calibri Light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2121FDE" w14:textId="77777777" w:rsidR="00AA16D2" w:rsidRDefault="00645E59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5D4D55" w14:textId="77777777" w:rsidR="00AA16D2" w:rsidRDefault="00AA16D2">
            <w:pPr>
              <w:ind w:firstLine="0"/>
              <w:jc w:val="center"/>
              <w:rPr>
                <w:rFonts w:ascii="Calibri Light" w:eastAsia="Times New Roman" w:hAnsi="Calibri Light" w:cs="Calibri"/>
                <w:b/>
                <w:bCs/>
                <w:color w:val="2E74B5"/>
              </w:rPr>
            </w:pPr>
          </w:p>
        </w:tc>
      </w:tr>
      <w:tr w:rsidR="00D0416A" w:rsidRPr="00BF0608" w14:paraId="57008480" w14:textId="77777777" w:rsidTr="008611AB">
        <w:trPr>
          <w:trHeight w:val="430"/>
        </w:trPr>
        <w:tc>
          <w:tcPr>
            <w:tcW w:w="9640" w:type="dxa"/>
            <w:gridSpan w:val="12"/>
            <w:tcBorders>
              <w:bottom w:val="nil"/>
            </w:tcBorders>
          </w:tcPr>
          <w:p w14:paraId="19651C6F" w14:textId="77777777" w:rsidR="00AA16D2" w:rsidRPr="00AC2038" w:rsidRDefault="00DB3C02">
            <w:pPr>
              <w:ind w:firstLine="0"/>
              <w:rPr>
                <w:rFonts w:eastAsia="Times New Roman" w:cs="Calibri"/>
                <w:sz w:val="6"/>
              </w:rPr>
            </w:pPr>
            <w:r>
              <w:rPr>
                <w:rFonts w:eastAsia="Times New Roman" w:cs="Calibri"/>
              </w:rPr>
              <w:t xml:space="preserve">5. </w:t>
            </w:r>
            <w:r w:rsidR="00D0416A">
              <w:rPr>
                <w:rFonts w:eastAsia="Times New Roman" w:cs="Calibri"/>
              </w:rPr>
              <w:t>Endorsements:</w:t>
            </w:r>
            <w:r w:rsidR="00AC2038">
              <w:rPr>
                <w:rFonts w:eastAsia="Times New Roman" w:cs="Calibri"/>
              </w:rPr>
              <w:br/>
            </w:r>
          </w:p>
        </w:tc>
      </w:tr>
      <w:tr w:rsidR="001C5DD3" w:rsidRPr="00BF0608" w14:paraId="2FC05AB4" w14:textId="77777777" w:rsidTr="001C5DD3">
        <w:trPr>
          <w:trHeight w:val="323"/>
        </w:trPr>
        <w:tc>
          <w:tcPr>
            <w:tcW w:w="467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7F97E" w14:textId="77777777" w:rsidR="00AA16D2" w:rsidRDefault="0036303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partment Chair/Institute Director:</w:t>
            </w:r>
          </w:p>
          <w:p w14:paraId="635B2C31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  <w:p w14:paraId="3BBB3056" w14:textId="77777777" w:rsidR="00CC52BF" w:rsidRDefault="00CC52BF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</w:tcBorders>
          </w:tcPr>
          <w:p w14:paraId="173A3999" w14:textId="77777777" w:rsidR="00AA16D2" w:rsidRDefault="0036303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an:</w:t>
            </w:r>
          </w:p>
        </w:tc>
      </w:tr>
      <w:tr w:rsidR="001C5DD3" w:rsidRPr="00BF0608" w14:paraId="3395F750" w14:textId="77777777" w:rsidTr="001C5DD3">
        <w:trPr>
          <w:trHeight w:val="388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4871B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FD6E0" w14:textId="77777777" w:rsidR="00AA16D2" w:rsidRDefault="0036303C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me and Signature/Date</w:t>
            </w:r>
            <w:r>
              <w:rPr>
                <w:rFonts w:eastAsia="Times New Roman" w:cs="Calibri"/>
              </w:rPr>
              <w:br/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30E76" w14:textId="77777777" w:rsidR="00AA16D2" w:rsidRDefault="00AA16D2">
            <w:pPr>
              <w:ind w:firstLine="0"/>
              <w:rPr>
                <w:rFonts w:ascii="Calibri Light" w:eastAsia="Times New Roman" w:hAnsi="Calibri Light" w:cs="Calibri"/>
                <w:b/>
                <w:bCs/>
                <w:color w:val="2E74B5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E53" w14:textId="77777777" w:rsidR="00AA16D2" w:rsidRDefault="0036303C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me and Signature/Dat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155A" w14:textId="77777777" w:rsidR="00AA16D2" w:rsidRDefault="00AA16D2">
            <w:pPr>
              <w:ind w:firstLine="0"/>
              <w:jc w:val="center"/>
              <w:rPr>
                <w:rFonts w:ascii="Calibri Light" w:eastAsia="Times New Roman" w:hAnsi="Calibri Light" w:cs="Calibri"/>
                <w:b/>
                <w:bCs/>
                <w:color w:val="2E74B5"/>
              </w:rPr>
            </w:pPr>
          </w:p>
        </w:tc>
      </w:tr>
      <w:tr w:rsidR="001C5DD3" w:rsidRPr="00BF0608" w14:paraId="30F1BC07" w14:textId="77777777" w:rsidTr="001C5DD3">
        <w:trPr>
          <w:trHeight w:val="323"/>
        </w:trPr>
        <w:tc>
          <w:tcPr>
            <w:tcW w:w="467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D74D5" w14:textId="77777777" w:rsidR="00AA16D2" w:rsidRPr="00AC2038" w:rsidRDefault="00AA16D2">
            <w:pPr>
              <w:ind w:firstLine="0"/>
              <w:rPr>
                <w:rFonts w:ascii="Calibri Light" w:eastAsia="Times New Roman" w:hAnsi="Calibri Light" w:cs="Calibri"/>
                <w:b/>
                <w:bCs/>
                <w:color w:val="2E74B5"/>
                <w:sz w:val="4"/>
              </w:rPr>
            </w:pPr>
          </w:p>
          <w:p w14:paraId="1FB7CEC5" w14:textId="77777777" w:rsidR="00AA16D2" w:rsidRDefault="0036303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ice Chancellor for Academic Affairs:</w:t>
            </w:r>
          </w:p>
          <w:p w14:paraId="698428AA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  <w:p w14:paraId="0E18FE71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5F21D" w14:textId="77777777" w:rsidR="00AA16D2" w:rsidRPr="00AC2038" w:rsidRDefault="00AA16D2">
            <w:pPr>
              <w:ind w:firstLine="0"/>
              <w:rPr>
                <w:rFonts w:eastAsia="Times New Roman" w:cs="Calibri"/>
                <w:sz w:val="4"/>
              </w:rPr>
            </w:pPr>
          </w:p>
          <w:p w14:paraId="63864429" w14:textId="77777777" w:rsidR="00AA16D2" w:rsidRDefault="0036303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hancellor:</w:t>
            </w:r>
          </w:p>
        </w:tc>
      </w:tr>
      <w:tr w:rsidR="001C5DD3" w:rsidRPr="00BF0608" w14:paraId="49839D5E" w14:textId="77777777" w:rsidTr="001C5DD3">
        <w:trPr>
          <w:trHeight w:val="555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C717EF" w14:textId="77777777" w:rsidR="00AA16D2" w:rsidRDefault="00AA16D2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873726A" w14:textId="1C01D09D" w:rsidR="00AA16D2" w:rsidRPr="008611AB" w:rsidRDefault="0036303C" w:rsidP="008611AB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me and Signature/Date</w:t>
            </w:r>
            <w:r>
              <w:rPr>
                <w:rFonts w:eastAsia="Times New Roman" w:cs="Calibri"/>
              </w:rPr>
              <w:br/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right w:val="nil"/>
            </w:tcBorders>
          </w:tcPr>
          <w:p w14:paraId="5FF92FF0" w14:textId="77777777" w:rsidR="00AA16D2" w:rsidRDefault="00AA16D2">
            <w:pPr>
              <w:ind w:firstLine="0"/>
              <w:rPr>
                <w:rFonts w:ascii="Calibri Light" w:eastAsia="Times New Roman" w:hAnsi="Calibri Light" w:cs="Calibri"/>
                <w:b/>
                <w:bCs/>
                <w:color w:val="2E74B5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0E572" w14:textId="77777777" w:rsidR="00AA16D2" w:rsidRDefault="0036303C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me and Signature/Da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4FC3" w14:textId="77777777" w:rsidR="00AA16D2" w:rsidRDefault="00AA16D2">
            <w:pPr>
              <w:ind w:firstLine="0"/>
              <w:jc w:val="center"/>
              <w:rPr>
                <w:rFonts w:ascii="Calibri Light" w:eastAsia="Times New Roman" w:hAnsi="Calibri Light" w:cs="Calibri"/>
                <w:b/>
                <w:bCs/>
                <w:color w:val="2E74B5"/>
              </w:rPr>
            </w:pPr>
          </w:p>
        </w:tc>
      </w:tr>
      <w:tr w:rsidR="008F0C3F" w:rsidRPr="00BF0608" w14:paraId="14E6E32B" w14:textId="77777777" w:rsidTr="00546D53">
        <w:trPr>
          <w:trHeight w:val="834"/>
        </w:trPr>
        <w:tc>
          <w:tcPr>
            <w:tcW w:w="9640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55FCD77C" w14:textId="77777777" w:rsidR="008F0C3F" w:rsidRDefault="008F0C3F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. Approved:</w:t>
            </w:r>
          </w:p>
          <w:p w14:paraId="5FE3937A" w14:textId="77777777" w:rsidR="008F0C3F" w:rsidRDefault="008F0C3F">
            <w:pPr>
              <w:ind w:firstLine="0"/>
              <w:rPr>
                <w:rFonts w:eastAsia="Times New Roman" w:cs="Calibri"/>
              </w:rPr>
            </w:pPr>
          </w:p>
          <w:p w14:paraId="182D1763" w14:textId="74A648F6" w:rsidR="008F0C3F" w:rsidRDefault="008F0C3F">
            <w:pPr>
              <w:ind w:firstLine="0"/>
              <w:rPr>
                <w:rFonts w:eastAsia="Times New Roman" w:cs="Calibri"/>
              </w:rPr>
            </w:pPr>
          </w:p>
        </w:tc>
      </w:tr>
      <w:tr w:rsidR="008F0C3F" w:rsidRPr="00BF0608" w14:paraId="5E552465" w14:textId="77777777" w:rsidTr="00983BDD"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A5B6EB" w14:textId="77777777" w:rsidR="008F0C3F" w:rsidRDefault="008F0C3F">
            <w:pPr>
              <w:ind w:firstLine="0"/>
              <w:rPr>
                <w:rFonts w:eastAsia="Times New Roman" w:cs="Calibri"/>
              </w:rPr>
            </w:pPr>
          </w:p>
        </w:tc>
        <w:tc>
          <w:tcPr>
            <w:tcW w:w="8442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04AFF8AF" w14:textId="4C533DD3" w:rsidR="008F0C3F" w:rsidRDefault="00C8443E" w:rsidP="008F0C3F">
            <w:pPr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eo DP Cubillan</w:t>
            </w:r>
            <w:r w:rsidR="008F0C3F">
              <w:rPr>
                <w:rFonts w:eastAsia="Times New Roman" w:cs="Calibri"/>
              </w:rPr>
              <w:br/>
              <w:t>Vice President for Academic Affairs</w:t>
            </w:r>
            <w:r w:rsidR="008F0C3F">
              <w:rPr>
                <w:rFonts w:eastAsia="Times New Roman" w:cs="Calibri"/>
              </w:rPr>
              <w:br/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FC5B" w14:textId="77777777" w:rsidR="008F0C3F" w:rsidRDefault="008F0C3F">
            <w:pPr>
              <w:ind w:firstLine="0"/>
              <w:jc w:val="center"/>
              <w:rPr>
                <w:rFonts w:ascii="Calibri Light" w:eastAsia="Times New Roman" w:hAnsi="Calibri Light" w:cs="Calibri"/>
                <w:b/>
                <w:bCs/>
                <w:color w:val="2E74B5"/>
              </w:rPr>
            </w:pPr>
          </w:p>
        </w:tc>
      </w:tr>
    </w:tbl>
    <w:p w14:paraId="036221EB" w14:textId="77777777" w:rsidR="00AA16D2" w:rsidRDefault="00A52CE5">
      <w:pPr>
        <w:ind w:firstLine="0"/>
        <w:rPr>
          <w:rFonts w:eastAsia="Times New Roman" w:cs="Calibri"/>
        </w:rPr>
      </w:pPr>
      <w:r w:rsidRPr="00A52CE5">
        <w:rPr>
          <w:rFonts w:eastAsia="Times New Roman" w:cs="Calibri"/>
        </w:rPr>
        <w:t xml:space="preserve">    </w:t>
      </w:r>
    </w:p>
    <w:p w14:paraId="66BBE513" w14:textId="77777777" w:rsidR="00E74E5E" w:rsidRDefault="00E74E5E">
      <w:pPr>
        <w:ind w:firstLine="0"/>
        <w:rPr>
          <w:rFonts w:eastAsia="Times New Roman" w:cs="Calibri"/>
        </w:rPr>
      </w:pPr>
    </w:p>
    <w:p w14:paraId="514FE64A" w14:textId="77777777" w:rsidR="00E74E5E" w:rsidRDefault="00A52CE5">
      <w:pPr>
        <w:ind w:firstLine="0"/>
        <w:rPr>
          <w:rFonts w:eastAsia="Times New Roman" w:cs="Calibri"/>
        </w:rPr>
      </w:pPr>
      <w:r w:rsidRPr="00A52CE5">
        <w:rPr>
          <w:rFonts w:eastAsia="Times New Roman" w:cs="Calibri"/>
        </w:rPr>
        <w:lastRenderedPageBreak/>
        <w:t> </w:t>
      </w:r>
    </w:p>
    <w:p w14:paraId="449C0785" w14:textId="77777777" w:rsidR="00AA16D2" w:rsidRDefault="00AA16D2">
      <w:pPr>
        <w:ind w:firstLine="0"/>
        <w:rPr>
          <w:rFonts w:eastAsia="Times New Roman" w:cs="Calibri"/>
        </w:rPr>
      </w:pPr>
    </w:p>
    <w:p w14:paraId="30D93FE6" w14:textId="77777777" w:rsidR="002C11B8" w:rsidRDefault="00C0238E" w:rsidP="001B343A">
      <w:pPr>
        <w:ind w:firstLine="0"/>
        <w:jc w:val="center"/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8611AB" w14:paraId="68089A8C" w14:textId="77777777" w:rsidTr="002805BC">
        <w:tc>
          <w:tcPr>
            <w:tcW w:w="9828" w:type="dxa"/>
            <w:tcBorders>
              <w:bottom w:val="single" w:sz="4" w:space="0" w:color="auto"/>
            </w:tcBorders>
          </w:tcPr>
          <w:p w14:paraId="299953F7" w14:textId="77777777" w:rsidR="008611AB" w:rsidRPr="00CC52BF" w:rsidRDefault="008611AB" w:rsidP="008611AB">
            <w:pPr>
              <w:ind w:firstLine="0"/>
              <w:rPr>
                <w:rFonts w:eastAsia="Times New Roman" w:cs="Calibri"/>
                <w:b/>
              </w:rPr>
            </w:pPr>
            <w:r w:rsidRPr="00CC52BF">
              <w:rPr>
                <w:rFonts w:eastAsia="Times New Roman" w:cs="Calibri"/>
                <w:b/>
              </w:rPr>
              <w:t>IMPORTANT</w:t>
            </w:r>
          </w:p>
          <w:p w14:paraId="05D7667E" w14:textId="16CD8F59" w:rsidR="008611AB" w:rsidRDefault="008611AB" w:rsidP="008611AB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lease ensure that the following required documents are attached to the application form.</w:t>
            </w:r>
            <w:r>
              <w:rPr>
                <w:rFonts w:eastAsia="Times New Roman" w:cs="Calibri"/>
              </w:rPr>
              <w:br/>
            </w:r>
            <w:r>
              <w:rPr>
                <w:rFonts w:eastAsia="Times New Roman" w:cs="Calibri"/>
              </w:rPr>
              <w:br/>
            </w: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1: Report of the TA/TF on the program to include the following:</w:t>
            </w:r>
          </w:p>
          <w:p w14:paraId="338399BC" w14:textId="77777777" w:rsidR="008611AB" w:rsidRPr="00347E07" w:rsidRDefault="008611AB" w:rsidP="002805BC">
            <w:pPr>
              <w:numPr>
                <w:ilvl w:val="0"/>
                <w:numId w:val="5"/>
              </w:numPr>
              <w:ind w:left="1350" w:hanging="27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cademic progress                         c. teaching enhancement and training</w:t>
            </w:r>
          </w:p>
          <w:p w14:paraId="5AAD9058" w14:textId="77777777" w:rsidR="008611AB" w:rsidRPr="00347E07" w:rsidRDefault="008611AB" w:rsidP="002805BC">
            <w:pPr>
              <w:numPr>
                <w:ilvl w:val="0"/>
                <w:numId w:val="5"/>
              </w:numPr>
              <w:ind w:left="1350" w:hanging="27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lans for the semester/term        d. research and creative work mentoring</w:t>
            </w:r>
          </w:p>
          <w:p w14:paraId="4F877202" w14:textId="77777777" w:rsidR="008611AB" w:rsidRDefault="008611AB" w:rsidP="002805BC">
            <w:pPr>
              <w:ind w:left="1080" w:hanging="108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2: Evaluation report of the Faculty-in-Charge (FIC) on the TA/TF (for every course assisted/handled) </w:t>
            </w:r>
          </w:p>
          <w:p w14:paraId="1A2DA21A" w14:textId="2D1DD84F" w:rsidR="008611AB" w:rsidRDefault="008611AB" w:rsidP="002805B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3: Student Evaluation of Teachers (SET) for the courses handled in the previous semester/term  </w:t>
            </w:r>
          </w:p>
          <w:p w14:paraId="63B07E15" w14:textId="77777777" w:rsidR="008611AB" w:rsidRDefault="008611AB" w:rsidP="002805BC">
            <w:pPr>
              <w:ind w:firstLine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4: Official report of grades for the previous semester/term</w:t>
            </w:r>
          </w:p>
          <w:p w14:paraId="04E1E624" w14:textId="77777777" w:rsidR="008611AB" w:rsidRDefault="008611AB" w:rsidP="002805BC">
            <w:pPr>
              <w:ind w:left="1080" w:hanging="108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 Annex 5: Certification from the program/dissertation adviser specifying the progress of the TA/TF with course work/dissertation </w:t>
            </w:r>
          </w:p>
          <w:p w14:paraId="6946A5E1" w14:textId="77777777" w:rsidR="008611AB" w:rsidRDefault="008611AB" w:rsidP="002805BC">
            <w:pPr>
              <w:ind w:left="1080" w:hanging="108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sym w:font="Wingdings" w:char="F06F"/>
            </w:r>
            <w:r>
              <w:rPr>
                <w:rFonts w:eastAsia="Times New Roman" w:cs="Calibri"/>
              </w:rPr>
              <w:t xml:space="preserve">Annex 6: </w:t>
            </w:r>
            <w:r w:rsidRPr="00A52CE5">
              <w:rPr>
                <w:rFonts w:eastAsia="Times New Roman" w:cs="Calibri"/>
              </w:rPr>
              <w:t xml:space="preserve">Recommendation letters </w:t>
            </w:r>
            <w:r>
              <w:rPr>
                <w:rFonts w:eastAsia="Times New Roman" w:cs="Calibri"/>
              </w:rPr>
              <w:t>from the FIC that the TA/TF will be assisting for the incoming semester/term.</w:t>
            </w:r>
          </w:p>
          <w:p w14:paraId="50BC6F59" w14:textId="77777777" w:rsidR="008611AB" w:rsidRDefault="008611AB" w:rsidP="002805BC">
            <w:pPr>
              <w:ind w:firstLine="0"/>
              <w:rPr>
                <w:rFonts w:eastAsia="Times New Roman" w:cs="Calibri"/>
              </w:rPr>
            </w:pPr>
          </w:p>
        </w:tc>
      </w:tr>
    </w:tbl>
    <w:p w14:paraId="19753871" w14:textId="103122F6" w:rsidR="00BF4FD3" w:rsidRDefault="00BF4FD3">
      <w:pPr>
        <w:ind w:firstLine="0"/>
        <w:rPr>
          <w:rFonts w:cs="Calibri"/>
        </w:rPr>
      </w:pPr>
    </w:p>
    <w:p w14:paraId="7BA0ED8B" w14:textId="77777777" w:rsidR="00BF4FD3" w:rsidRPr="00BF4FD3" w:rsidRDefault="00BF4FD3" w:rsidP="00BF4FD3">
      <w:pPr>
        <w:rPr>
          <w:rFonts w:cs="Calibri"/>
        </w:rPr>
      </w:pPr>
    </w:p>
    <w:p w14:paraId="2DD84DD0" w14:textId="77777777" w:rsidR="00BF4FD3" w:rsidRPr="00BF4FD3" w:rsidRDefault="00BF4FD3" w:rsidP="00BF4FD3">
      <w:pPr>
        <w:rPr>
          <w:rFonts w:cs="Calibri"/>
        </w:rPr>
      </w:pPr>
    </w:p>
    <w:p w14:paraId="229748D9" w14:textId="77777777" w:rsidR="00BF4FD3" w:rsidRPr="00BF4FD3" w:rsidRDefault="00BF4FD3" w:rsidP="00BF4FD3">
      <w:pPr>
        <w:rPr>
          <w:rFonts w:cs="Calibri"/>
        </w:rPr>
      </w:pPr>
    </w:p>
    <w:p w14:paraId="41EAE6B1" w14:textId="77777777" w:rsidR="00BF4FD3" w:rsidRPr="00BF4FD3" w:rsidRDefault="00BF4FD3" w:rsidP="00BF4FD3">
      <w:pPr>
        <w:rPr>
          <w:rFonts w:cs="Calibri"/>
        </w:rPr>
      </w:pPr>
    </w:p>
    <w:p w14:paraId="1583E7C8" w14:textId="77777777" w:rsidR="00BF4FD3" w:rsidRPr="00BF4FD3" w:rsidRDefault="00BF4FD3" w:rsidP="00BF4FD3">
      <w:pPr>
        <w:rPr>
          <w:rFonts w:cs="Calibri"/>
        </w:rPr>
      </w:pPr>
    </w:p>
    <w:p w14:paraId="70BF67CB" w14:textId="77777777" w:rsidR="00BF4FD3" w:rsidRPr="00BF4FD3" w:rsidRDefault="00BF4FD3" w:rsidP="00BF4FD3">
      <w:pPr>
        <w:rPr>
          <w:rFonts w:cs="Calibri"/>
        </w:rPr>
      </w:pPr>
    </w:p>
    <w:p w14:paraId="18829B8E" w14:textId="77777777" w:rsidR="00BF4FD3" w:rsidRPr="00BF4FD3" w:rsidRDefault="00BF4FD3" w:rsidP="00BF4FD3">
      <w:pPr>
        <w:rPr>
          <w:rFonts w:cs="Calibri"/>
        </w:rPr>
      </w:pPr>
    </w:p>
    <w:p w14:paraId="51539D1B" w14:textId="77777777" w:rsidR="00BF4FD3" w:rsidRPr="00BF4FD3" w:rsidRDefault="00BF4FD3" w:rsidP="00BF4FD3">
      <w:pPr>
        <w:rPr>
          <w:rFonts w:cs="Calibri"/>
        </w:rPr>
      </w:pPr>
    </w:p>
    <w:p w14:paraId="2AD0683D" w14:textId="77777777" w:rsidR="00BF4FD3" w:rsidRPr="00BF4FD3" w:rsidRDefault="00BF4FD3" w:rsidP="00BF4FD3">
      <w:pPr>
        <w:rPr>
          <w:rFonts w:cs="Calibri"/>
        </w:rPr>
      </w:pPr>
    </w:p>
    <w:p w14:paraId="4392F470" w14:textId="77777777" w:rsidR="00BF4FD3" w:rsidRPr="00BF4FD3" w:rsidRDefault="00BF4FD3" w:rsidP="00BF4FD3">
      <w:pPr>
        <w:rPr>
          <w:rFonts w:cs="Calibri"/>
        </w:rPr>
      </w:pPr>
    </w:p>
    <w:p w14:paraId="726846DE" w14:textId="77777777" w:rsidR="00BF4FD3" w:rsidRPr="00BF4FD3" w:rsidRDefault="00BF4FD3" w:rsidP="00BF4FD3">
      <w:pPr>
        <w:rPr>
          <w:rFonts w:cs="Calibri"/>
        </w:rPr>
      </w:pPr>
    </w:p>
    <w:p w14:paraId="631FA140" w14:textId="77777777" w:rsidR="00BF4FD3" w:rsidRPr="00BF4FD3" w:rsidRDefault="00BF4FD3" w:rsidP="00BF4FD3">
      <w:pPr>
        <w:rPr>
          <w:rFonts w:cs="Calibri"/>
        </w:rPr>
      </w:pPr>
    </w:p>
    <w:p w14:paraId="163C3CAC" w14:textId="77777777" w:rsidR="00BF4FD3" w:rsidRPr="00BF4FD3" w:rsidRDefault="00BF4FD3" w:rsidP="00BF4FD3">
      <w:pPr>
        <w:rPr>
          <w:rFonts w:cs="Calibri"/>
        </w:rPr>
      </w:pPr>
    </w:p>
    <w:p w14:paraId="6330F813" w14:textId="77777777" w:rsidR="00BF4FD3" w:rsidRPr="00BF4FD3" w:rsidRDefault="00BF4FD3" w:rsidP="00BF4FD3">
      <w:pPr>
        <w:rPr>
          <w:rFonts w:cs="Calibri"/>
        </w:rPr>
      </w:pPr>
    </w:p>
    <w:p w14:paraId="5965980F" w14:textId="77777777" w:rsidR="00BF4FD3" w:rsidRPr="00BF4FD3" w:rsidRDefault="00BF4FD3" w:rsidP="00BF4FD3">
      <w:pPr>
        <w:rPr>
          <w:rFonts w:cs="Calibri"/>
        </w:rPr>
      </w:pPr>
    </w:p>
    <w:p w14:paraId="48D023D6" w14:textId="77777777" w:rsidR="00BF4FD3" w:rsidRPr="00BF4FD3" w:rsidRDefault="00BF4FD3" w:rsidP="00BF4FD3">
      <w:pPr>
        <w:rPr>
          <w:rFonts w:cs="Calibri"/>
        </w:rPr>
      </w:pPr>
    </w:p>
    <w:p w14:paraId="19288DD4" w14:textId="77777777" w:rsidR="00BF4FD3" w:rsidRPr="00BF4FD3" w:rsidRDefault="00BF4FD3" w:rsidP="00BF4FD3">
      <w:pPr>
        <w:rPr>
          <w:rFonts w:cs="Calibri"/>
        </w:rPr>
      </w:pPr>
    </w:p>
    <w:p w14:paraId="785D3C90" w14:textId="77777777" w:rsidR="00BF4FD3" w:rsidRPr="00BF4FD3" w:rsidRDefault="00BF4FD3" w:rsidP="00BF4FD3">
      <w:pPr>
        <w:rPr>
          <w:rFonts w:cs="Calibri"/>
        </w:rPr>
      </w:pPr>
    </w:p>
    <w:p w14:paraId="31CF8938" w14:textId="77777777" w:rsidR="00BF4FD3" w:rsidRPr="00BF4FD3" w:rsidRDefault="00BF4FD3" w:rsidP="00BF4FD3">
      <w:pPr>
        <w:rPr>
          <w:rFonts w:cs="Calibri"/>
        </w:rPr>
      </w:pPr>
    </w:p>
    <w:p w14:paraId="24700FBD" w14:textId="77777777" w:rsidR="00BF4FD3" w:rsidRPr="00BF4FD3" w:rsidRDefault="00BF4FD3" w:rsidP="00BF4FD3">
      <w:pPr>
        <w:rPr>
          <w:rFonts w:cs="Calibri"/>
        </w:rPr>
      </w:pPr>
    </w:p>
    <w:p w14:paraId="1BB4D0CF" w14:textId="77777777" w:rsidR="00BF4FD3" w:rsidRPr="00BF4FD3" w:rsidRDefault="00BF4FD3" w:rsidP="00BF4FD3">
      <w:pPr>
        <w:rPr>
          <w:rFonts w:cs="Calibri"/>
        </w:rPr>
      </w:pPr>
    </w:p>
    <w:p w14:paraId="691041CA" w14:textId="77777777" w:rsidR="00BF4FD3" w:rsidRPr="00BF4FD3" w:rsidRDefault="00BF4FD3" w:rsidP="00BF4FD3">
      <w:pPr>
        <w:rPr>
          <w:rFonts w:cs="Calibri"/>
        </w:rPr>
      </w:pPr>
    </w:p>
    <w:p w14:paraId="5FDCDF91" w14:textId="77777777" w:rsidR="00BF4FD3" w:rsidRPr="00BF4FD3" w:rsidRDefault="00BF4FD3" w:rsidP="00BF4FD3">
      <w:pPr>
        <w:rPr>
          <w:rFonts w:cs="Calibri"/>
        </w:rPr>
      </w:pPr>
    </w:p>
    <w:p w14:paraId="50967F07" w14:textId="77777777" w:rsidR="00BF4FD3" w:rsidRPr="00BF4FD3" w:rsidRDefault="00BF4FD3" w:rsidP="00BF4FD3">
      <w:pPr>
        <w:rPr>
          <w:rFonts w:cs="Calibri"/>
        </w:rPr>
      </w:pPr>
    </w:p>
    <w:p w14:paraId="2280A30B" w14:textId="77777777" w:rsidR="00BF4FD3" w:rsidRPr="00BF4FD3" w:rsidRDefault="00BF4FD3" w:rsidP="00BF4FD3">
      <w:pPr>
        <w:rPr>
          <w:rFonts w:cs="Calibri"/>
        </w:rPr>
      </w:pPr>
    </w:p>
    <w:p w14:paraId="3E9FCF95" w14:textId="77777777" w:rsidR="00BF4FD3" w:rsidRPr="00BF4FD3" w:rsidRDefault="00BF4FD3" w:rsidP="00BF4FD3">
      <w:pPr>
        <w:rPr>
          <w:rFonts w:cs="Calibri"/>
        </w:rPr>
      </w:pPr>
    </w:p>
    <w:p w14:paraId="49E52564" w14:textId="77777777" w:rsidR="00BF4FD3" w:rsidRPr="00BF4FD3" w:rsidRDefault="00BF4FD3" w:rsidP="00BF4FD3">
      <w:pPr>
        <w:rPr>
          <w:rFonts w:cs="Calibri"/>
        </w:rPr>
      </w:pPr>
    </w:p>
    <w:p w14:paraId="64821385" w14:textId="77777777" w:rsidR="00BF4FD3" w:rsidRPr="00BF4FD3" w:rsidRDefault="00BF4FD3" w:rsidP="00BF4FD3">
      <w:pPr>
        <w:rPr>
          <w:rFonts w:cs="Calibri"/>
        </w:rPr>
      </w:pPr>
    </w:p>
    <w:p w14:paraId="7728F148" w14:textId="77777777" w:rsidR="00BF4FD3" w:rsidRPr="00BF4FD3" w:rsidRDefault="00BF4FD3" w:rsidP="00BF4FD3">
      <w:pPr>
        <w:rPr>
          <w:rFonts w:cs="Calibri"/>
        </w:rPr>
      </w:pPr>
    </w:p>
    <w:p w14:paraId="100FD5BA" w14:textId="77777777" w:rsidR="00BF4FD3" w:rsidRPr="00BF4FD3" w:rsidRDefault="00BF4FD3" w:rsidP="00BF4FD3">
      <w:pPr>
        <w:rPr>
          <w:rFonts w:cs="Calibri"/>
        </w:rPr>
      </w:pPr>
    </w:p>
    <w:p w14:paraId="3880A8AF" w14:textId="77777777" w:rsidR="00BF4FD3" w:rsidRPr="00BF4FD3" w:rsidRDefault="00BF4FD3" w:rsidP="00BF4FD3">
      <w:pPr>
        <w:rPr>
          <w:rFonts w:cs="Calibri"/>
        </w:rPr>
      </w:pPr>
    </w:p>
    <w:p w14:paraId="75CAC793" w14:textId="77777777" w:rsidR="00BF4FD3" w:rsidRPr="00BF4FD3" w:rsidRDefault="00BF4FD3" w:rsidP="00BF4FD3">
      <w:pPr>
        <w:rPr>
          <w:rFonts w:cs="Calibri"/>
        </w:rPr>
      </w:pPr>
    </w:p>
    <w:p w14:paraId="51F7EDDA" w14:textId="77777777" w:rsidR="00BF4FD3" w:rsidRPr="00BF4FD3" w:rsidRDefault="00BF4FD3" w:rsidP="00BF4FD3">
      <w:pPr>
        <w:rPr>
          <w:rFonts w:cs="Calibri"/>
        </w:rPr>
      </w:pPr>
    </w:p>
    <w:p w14:paraId="749B9514" w14:textId="77777777" w:rsidR="00BF4FD3" w:rsidRPr="00BF4FD3" w:rsidRDefault="00BF4FD3" w:rsidP="00BF4FD3">
      <w:pPr>
        <w:rPr>
          <w:rFonts w:cs="Calibri"/>
        </w:rPr>
      </w:pPr>
    </w:p>
    <w:p w14:paraId="62A4535C" w14:textId="77777777" w:rsidR="00BF4FD3" w:rsidRPr="00BF4FD3" w:rsidRDefault="00BF4FD3" w:rsidP="00BF4FD3">
      <w:pPr>
        <w:rPr>
          <w:rFonts w:cs="Calibri"/>
        </w:rPr>
      </w:pPr>
    </w:p>
    <w:p w14:paraId="4816F5B5" w14:textId="2B9C4989" w:rsidR="00AA16D2" w:rsidRPr="00BF4FD3" w:rsidRDefault="00AA16D2" w:rsidP="00841126">
      <w:pPr>
        <w:ind w:firstLine="0"/>
        <w:rPr>
          <w:rFonts w:cs="Calibri"/>
        </w:rPr>
      </w:pPr>
    </w:p>
    <w:sectPr w:rsidR="00AA16D2" w:rsidRPr="00BF4FD3" w:rsidSect="00CC52BF">
      <w:footerReference w:type="default" r:id="rId8"/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2250" w14:textId="77777777" w:rsidR="008F16DE" w:rsidRDefault="008F16DE" w:rsidP="00CC52BF">
      <w:r>
        <w:separator/>
      </w:r>
    </w:p>
  </w:endnote>
  <w:endnote w:type="continuationSeparator" w:id="0">
    <w:p w14:paraId="43997F25" w14:textId="77777777" w:rsidR="008F16DE" w:rsidRDefault="008F16DE" w:rsidP="00CC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CAEE" w14:textId="4B0CF4FD" w:rsidR="00CC52BF" w:rsidRPr="00CC52BF" w:rsidRDefault="00CC52BF" w:rsidP="00CC52BF">
    <w:pPr>
      <w:pStyle w:val="Footer"/>
      <w:jc w:val="right"/>
      <w:rPr>
        <w:sz w:val="20"/>
      </w:rPr>
    </w:pPr>
    <w:r>
      <w:rPr>
        <w:sz w:val="20"/>
      </w:rPr>
      <w:t>O</w:t>
    </w:r>
    <w:r w:rsidR="00EC51CF">
      <w:rPr>
        <w:sz w:val="20"/>
      </w:rPr>
      <w:t>VPAA Form 13.3</w:t>
    </w:r>
    <w:r w:rsidR="00AC659D">
      <w:rPr>
        <w:sz w:val="20"/>
      </w:rPr>
      <w:t xml:space="preserve"> RENEWAL </w:t>
    </w:r>
    <w:r>
      <w:rPr>
        <w:sz w:val="20"/>
      </w:rPr>
      <w:t xml:space="preserve"> v</w:t>
    </w:r>
    <w:r w:rsidR="00BF4FD3">
      <w:rPr>
        <w:sz w:val="20"/>
      </w:rPr>
      <w:t>er</w:t>
    </w:r>
    <w:r>
      <w:rPr>
        <w:sz w:val="20"/>
      </w:rPr>
      <w:t xml:space="preserve"> 2020</w:t>
    </w:r>
    <w:r w:rsidR="005F4476">
      <w:rPr>
        <w:sz w:val="20"/>
      </w:rPr>
      <w:t>0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A768" w14:textId="77777777" w:rsidR="008F16DE" w:rsidRDefault="008F16DE" w:rsidP="00CC52BF">
      <w:r>
        <w:separator/>
      </w:r>
    </w:p>
  </w:footnote>
  <w:footnote w:type="continuationSeparator" w:id="0">
    <w:p w14:paraId="4BF9B3D5" w14:textId="77777777" w:rsidR="008F16DE" w:rsidRDefault="008F16DE" w:rsidP="00CC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E12"/>
    <w:multiLevelType w:val="multilevel"/>
    <w:tmpl w:val="449A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E369E"/>
    <w:multiLevelType w:val="hybridMultilevel"/>
    <w:tmpl w:val="B65A1D3E"/>
    <w:lvl w:ilvl="0" w:tplc="4E56B9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F3429"/>
    <w:multiLevelType w:val="hybridMultilevel"/>
    <w:tmpl w:val="7654F8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F8144BA"/>
    <w:multiLevelType w:val="hybridMultilevel"/>
    <w:tmpl w:val="AC0A6B40"/>
    <w:lvl w:ilvl="0" w:tplc="5142BD84">
      <w:start w:val="1"/>
      <w:numFmt w:val="bullet"/>
      <w:lvlText w:val="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54D6093"/>
    <w:multiLevelType w:val="multilevel"/>
    <w:tmpl w:val="75C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308491">
    <w:abstractNumId w:val="4"/>
  </w:num>
  <w:num w:numId="2" w16cid:durableId="140003735">
    <w:abstractNumId w:val="0"/>
  </w:num>
  <w:num w:numId="3" w16cid:durableId="1229070805">
    <w:abstractNumId w:val="2"/>
  </w:num>
  <w:num w:numId="4" w16cid:durableId="1468011094">
    <w:abstractNumId w:val="3"/>
  </w:num>
  <w:num w:numId="5" w16cid:durableId="199178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E5"/>
    <w:rsid w:val="00010312"/>
    <w:rsid w:val="00054F30"/>
    <w:rsid w:val="000F3626"/>
    <w:rsid w:val="00115461"/>
    <w:rsid w:val="0017618D"/>
    <w:rsid w:val="001B2029"/>
    <w:rsid w:val="001B343A"/>
    <w:rsid w:val="001B44CE"/>
    <w:rsid w:val="001C5DD3"/>
    <w:rsid w:val="001D0C09"/>
    <w:rsid w:val="00202EBB"/>
    <w:rsid w:val="00235FFC"/>
    <w:rsid w:val="00245E43"/>
    <w:rsid w:val="0027091B"/>
    <w:rsid w:val="002C11B8"/>
    <w:rsid w:val="002E5DAD"/>
    <w:rsid w:val="0036303C"/>
    <w:rsid w:val="00433BF6"/>
    <w:rsid w:val="0044312D"/>
    <w:rsid w:val="004441A4"/>
    <w:rsid w:val="0048035B"/>
    <w:rsid w:val="00490019"/>
    <w:rsid w:val="004A77A7"/>
    <w:rsid w:val="004A7D58"/>
    <w:rsid w:val="004E57AD"/>
    <w:rsid w:val="00503D93"/>
    <w:rsid w:val="00512809"/>
    <w:rsid w:val="00526C8B"/>
    <w:rsid w:val="005606DC"/>
    <w:rsid w:val="0057129E"/>
    <w:rsid w:val="005A223F"/>
    <w:rsid w:val="005A48AC"/>
    <w:rsid w:val="005F4476"/>
    <w:rsid w:val="00603CFE"/>
    <w:rsid w:val="00645E59"/>
    <w:rsid w:val="006665A9"/>
    <w:rsid w:val="0069246E"/>
    <w:rsid w:val="006C3063"/>
    <w:rsid w:val="006E7644"/>
    <w:rsid w:val="00712FE8"/>
    <w:rsid w:val="00722492"/>
    <w:rsid w:val="00785782"/>
    <w:rsid w:val="007C729A"/>
    <w:rsid w:val="007E1A24"/>
    <w:rsid w:val="007E7EEC"/>
    <w:rsid w:val="00841126"/>
    <w:rsid w:val="008611AB"/>
    <w:rsid w:val="008C7027"/>
    <w:rsid w:val="008F0C3F"/>
    <w:rsid w:val="008F16DE"/>
    <w:rsid w:val="00901D93"/>
    <w:rsid w:val="00906D00"/>
    <w:rsid w:val="009151DD"/>
    <w:rsid w:val="00973393"/>
    <w:rsid w:val="00986DF9"/>
    <w:rsid w:val="009D27AD"/>
    <w:rsid w:val="009F1B04"/>
    <w:rsid w:val="00A11FB1"/>
    <w:rsid w:val="00A16A75"/>
    <w:rsid w:val="00A52CE5"/>
    <w:rsid w:val="00AA16D2"/>
    <w:rsid w:val="00AC2038"/>
    <w:rsid w:val="00AC659D"/>
    <w:rsid w:val="00AE3A7E"/>
    <w:rsid w:val="00B804E0"/>
    <w:rsid w:val="00B83DE3"/>
    <w:rsid w:val="00BB1726"/>
    <w:rsid w:val="00BC4185"/>
    <w:rsid w:val="00BD04E4"/>
    <w:rsid w:val="00BD059D"/>
    <w:rsid w:val="00BF0608"/>
    <w:rsid w:val="00BF4496"/>
    <w:rsid w:val="00BF4FD3"/>
    <w:rsid w:val="00C0238E"/>
    <w:rsid w:val="00C16763"/>
    <w:rsid w:val="00C60D4E"/>
    <w:rsid w:val="00C62A0C"/>
    <w:rsid w:val="00C63A3D"/>
    <w:rsid w:val="00C8443E"/>
    <w:rsid w:val="00CA60DB"/>
    <w:rsid w:val="00CC52BF"/>
    <w:rsid w:val="00CD007A"/>
    <w:rsid w:val="00CD7C8E"/>
    <w:rsid w:val="00D0416A"/>
    <w:rsid w:val="00D507D8"/>
    <w:rsid w:val="00D560FF"/>
    <w:rsid w:val="00D80C6F"/>
    <w:rsid w:val="00DB3C02"/>
    <w:rsid w:val="00DC7704"/>
    <w:rsid w:val="00DD7F20"/>
    <w:rsid w:val="00DF5E1A"/>
    <w:rsid w:val="00E30F27"/>
    <w:rsid w:val="00E4275B"/>
    <w:rsid w:val="00E65147"/>
    <w:rsid w:val="00E70131"/>
    <w:rsid w:val="00E74E5E"/>
    <w:rsid w:val="00EB1AC5"/>
    <w:rsid w:val="00EC51CF"/>
    <w:rsid w:val="00EC5FF5"/>
    <w:rsid w:val="00F07522"/>
    <w:rsid w:val="00F236AD"/>
    <w:rsid w:val="00F4518F"/>
    <w:rsid w:val="00F70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CCD4D"/>
  <w15:chartTrackingRefBased/>
  <w15:docId w15:val="{DE850EF2-A41F-4179-8A65-1BD08DF4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E4"/>
    <w:pPr>
      <w:ind w:hanging="360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E6514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CE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5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514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65147"/>
    <w:rPr>
      <w:color w:val="0000FF"/>
      <w:u w:val="single"/>
    </w:rPr>
  </w:style>
  <w:style w:type="character" w:customStyle="1" w:styleId="newsbadge">
    <w:name w:val="newsbadge"/>
    <w:basedOn w:val="DefaultParagraphFont"/>
    <w:rsid w:val="00E65147"/>
  </w:style>
  <w:style w:type="paragraph" w:customStyle="1" w:styleId="yiv5606086802msonormal">
    <w:name w:val="yiv5606086802msonormal"/>
    <w:basedOn w:val="Normal"/>
    <w:rsid w:val="00E6514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A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5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2B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5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2B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8C3E-82E5-6B49-A860-F24857D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aa</dc:creator>
  <cp:keywords/>
  <cp:lastModifiedBy>Teaching Assistantship Program UP OVPAA</cp:lastModifiedBy>
  <cp:revision>4</cp:revision>
  <dcterms:created xsi:type="dcterms:W3CDTF">2020-08-11T04:30:00Z</dcterms:created>
  <dcterms:modified xsi:type="dcterms:W3CDTF">2023-06-20T08:46:00Z</dcterms:modified>
</cp:coreProperties>
</file>